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Pr="00EA103E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sz w:val="24"/>
          <w:szCs w:val="24"/>
        </w:rPr>
        <w:t>МАТЕРИАЛ</w:t>
      </w:r>
    </w:p>
    <w:p w14:paraId="00000002" w14:textId="77777777" w:rsidR="009F1117" w:rsidRPr="00EA103E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sz w:val="24"/>
          <w:szCs w:val="24"/>
        </w:rPr>
        <w:t>для членов информационно-пропагандистских групп</w:t>
      </w:r>
    </w:p>
    <w:p w14:paraId="00000003" w14:textId="77777777" w:rsidR="009F1117" w:rsidRPr="00EA103E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sz w:val="24"/>
          <w:szCs w:val="24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Pr="00A2458E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1DFE8A5" w14:textId="77777777" w:rsidR="00EA103E" w:rsidRPr="00EA103E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Материал подготовлен</w:t>
      </w:r>
      <w:r w:rsidR="00EA103E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0D" w14:textId="1EF897AF" w:rsidR="009F1117" w:rsidRPr="00EA103E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Академией управления при Президенте Республики Беларусь</w:t>
      </w:r>
      <w:r w:rsidR="00EA103E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на основе информации</w:t>
      </w:r>
      <w:r w:rsidR="00EA103E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 Республики Беларусь, Наци</w:t>
      </w:r>
      <w:r w:rsidR="008E5815" w:rsidRPr="00EA103E">
        <w:rPr>
          <w:rFonts w:ascii="Times New Roman" w:eastAsia="Times New Roman" w:hAnsi="Times New Roman" w:cs="Times New Roman"/>
          <w:i/>
          <w:sz w:val="24"/>
          <w:szCs w:val="24"/>
        </w:rPr>
        <w:t>ональной академии наук Беларуси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65A2FE32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8FEA6FF" w14:textId="77777777" w:rsidR="00EA103E" w:rsidRDefault="00EA103E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16F5FD5" w14:textId="2217B238" w:rsidR="00F121B6" w:rsidRPr="00F43797" w:rsidRDefault="00F43797" w:rsidP="00EA103E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BA48C52" w14:textId="0C080E4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Pr="00EA103E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A1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Справочно:</w:t>
      </w:r>
    </w:p>
    <w:p w14:paraId="61403E15" w14:textId="3272CB02" w:rsidR="00F121B6" w:rsidRPr="00EA103E" w:rsidRDefault="00F121B6" w:rsidP="00EA103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За три года патриоты уничтожили более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00 тыс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. захватчиков, взорвали и пустили под откос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11 128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инских эшелонов 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34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бронепоезда, разгромил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29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железнодорожных станций,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948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штабов и гарнизонов, уничтожил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18 700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автомашин, разрушил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819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железнодорожных и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4 710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других мостов, вывели из строя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1 355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танков и бронемашин. </w:t>
      </w:r>
    </w:p>
    <w:p w14:paraId="789A94D3" w14:textId="77777777" w:rsidR="00F121B6" w:rsidRPr="00EA103E" w:rsidRDefault="00F121B6" w:rsidP="00EA103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К началу 1944 года в республике действовал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148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упных партизанских формирований, контролировавших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60%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территории Беларуси.</w:t>
      </w:r>
    </w:p>
    <w:p w14:paraId="6095B6DC" w14:textId="55A8DD5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EA10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66AE981" w14:textId="2B968182" w:rsidR="00F37769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F37769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F37769" w:rsidRPr="00F37769">
        <w:rPr>
          <w:rFonts w:ascii="Times New Roman" w:eastAsia="Times New Roman" w:hAnsi="Times New Roman" w:cs="Times New Roman"/>
          <w:sz w:val="30"/>
          <w:szCs w:val="30"/>
        </w:rPr>
        <w:t xml:space="preserve">По последним данным прокуратуры </w:t>
      </w:r>
      <w:r w:rsidR="00F37769" w:rsidRPr="00F37769">
        <w:rPr>
          <w:rFonts w:ascii="Times New Roman" w:eastAsia="Times New Roman" w:hAnsi="Times New Roman" w:cs="Times New Roman"/>
          <w:b/>
          <w:sz w:val="30"/>
          <w:szCs w:val="30"/>
        </w:rPr>
        <w:t>в Мостовском районе</w:t>
      </w:r>
      <w:r w:rsidR="00F37769" w:rsidRPr="00F37769">
        <w:rPr>
          <w:rFonts w:ascii="Times New Roman" w:eastAsia="Times New Roman" w:hAnsi="Times New Roman" w:cs="Times New Roman"/>
          <w:sz w:val="30"/>
          <w:szCs w:val="30"/>
        </w:rPr>
        <w:t xml:space="preserve"> были сожжены 14 деревень.</w:t>
      </w:r>
    </w:p>
    <w:p w14:paraId="72232E2C" w14:textId="22FB1BEC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Pr="00EA103E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3712ED31" w14:textId="67CDD40E" w:rsidR="00B5723B" w:rsidRPr="00EA103E" w:rsidRDefault="0098426D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ым </w:t>
      </w:r>
      <w:r w:rsidR="00910537" w:rsidRPr="00EA103E">
        <w:rPr>
          <w:rFonts w:ascii="Times New Roman" w:eastAsia="Times New Roman" w:hAnsi="Times New Roman" w:cs="Times New Roman"/>
          <w:i/>
          <w:sz w:val="24"/>
          <w:szCs w:val="24"/>
        </w:rPr>
        <w:t>соц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опроса, проведенного Институто</w:t>
      </w:r>
      <w:r w:rsidR="00B5723B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м социологии НАН Беларуси в 2023 году, Великая Отечественная война для </w:t>
      </w:r>
      <w:r w:rsidR="00B5723B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8,6%</w:t>
      </w:r>
      <w:r w:rsidR="00B5723B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жителей нашей страны – это героический подвиг советского народа, для </w:t>
      </w:r>
      <w:r w:rsidR="004F4F35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3,9</w:t>
      </w:r>
      <w:r w:rsidR="00B5723B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  <w:r w:rsidR="00B5723B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3797" w:rsidRPr="00EA103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B5723B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Великая Победа отцов и дедов, для </w:t>
      </w:r>
      <w:r w:rsidR="004F4F35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3,0%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3797" w:rsidRPr="00EA103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23B" w:rsidRPr="00EA103E">
        <w:rPr>
          <w:rFonts w:ascii="Times New Roman" w:eastAsia="Times New Roman" w:hAnsi="Times New Roman" w:cs="Times New Roman"/>
          <w:i/>
          <w:sz w:val="24"/>
          <w:szCs w:val="24"/>
        </w:rPr>
        <w:t>тяжелое испытание для жителей Беларуси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, для 52,8% </w:t>
      </w:r>
      <w:r w:rsidR="00F43797" w:rsidRPr="00EA103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0D0549" w14:textId="021E102A" w:rsidR="00381B7E" w:rsidRDefault="001E3ED3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>Сегодня первоочередная цель зарубежных фальсификаторов –</w:t>
      </w:r>
      <w:r w:rsidR="00F377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="00381B7E"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Pr="00EA103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5D4FED1C" w14:textId="4444B1B0" w:rsidR="00381B7E" w:rsidRPr="00EA103E" w:rsidRDefault="00381B7E" w:rsidP="00F37769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ороне нацистской Германии воевало более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1,8 млн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ждан других национальностей. В вермахте было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иностранных дивизий (испанская, хорватская и др.). Войска СС состояли из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26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добровольческих дивизий (порядк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75%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действовало на советско-германском фронте).</w:t>
      </w:r>
      <w:r w:rsidR="00F377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После 22 июня 1941 г. появились добровольческие легионы «Фландрия», «Нидерланды», «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Валлония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», «Дания», которые позже превратились в дивизии СС «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Норланд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» (скандинавская), «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Лангемарк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00000014" w14:textId="24D9CFAC" w:rsidR="009F1117" w:rsidRPr="00EA103E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52249EDA" w14:textId="04CDC1F8" w:rsidR="001C1727" w:rsidRPr="00EA103E" w:rsidRDefault="00C47C2D" w:rsidP="00EA103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 w:rsidRPr="00EA103E">
        <w:rPr>
          <w:rFonts w:ascii="Times New Roman" w:eastAsia="Times New Roman" w:hAnsi="Times New Roman" w:cs="Times New Roman"/>
          <w:i/>
          <w:sz w:val="24"/>
          <w:szCs w:val="24"/>
        </w:rPr>
        <w:t>мае 2023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(98,5%, 91,4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% 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2C55B9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1,4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енно).</w:t>
      </w:r>
    </w:p>
    <w:p w14:paraId="68CCF175" w14:textId="4E703532" w:rsidR="00F121B6" w:rsidRPr="00EA103E" w:rsidRDefault="001C1727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C47C2D" w:rsidRPr="00EA103E">
        <w:rPr>
          <w:rFonts w:ascii="Times New Roman" w:eastAsia="Times New Roman" w:hAnsi="Times New Roman" w:cs="Times New Roman"/>
          <w:i/>
          <w:sz w:val="24"/>
          <w:szCs w:val="24"/>
        </w:rPr>
        <w:t>одавляющее число белорусов (</w:t>
      </w:r>
      <w:r w:rsidR="002C55B9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90,5</w:t>
      </w:r>
      <w:r w:rsidR="00C47C2D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  <w:r w:rsidR="00C47C2D" w:rsidRPr="00EA103E">
        <w:rPr>
          <w:rFonts w:ascii="Times New Roman" w:eastAsia="Times New Roman" w:hAnsi="Times New Roman" w:cs="Times New Roman"/>
          <w:i/>
          <w:sz w:val="24"/>
          <w:szCs w:val="24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628B263C" w14:textId="77777777" w:rsidR="00A2458E" w:rsidRDefault="00A2458E" w:rsidP="00EA103E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17" w14:textId="22F2A934" w:rsidR="009F1117" w:rsidRPr="00B24E91" w:rsidRDefault="00B24E91" w:rsidP="00EA103E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йне как итог </w:t>
      </w:r>
      <w:r w:rsidR="00F37769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A" w14:textId="40EDF2BA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</w:t>
      </w:r>
      <w:r w:rsidR="00F37769">
        <w:rPr>
          <w:rFonts w:ascii="Times New Roman" w:eastAsia="Times New Roman" w:hAnsi="Times New Roman" w:cs="Times New Roman"/>
          <w:sz w:val="30"/>
          <w:szCs w:val="30"/>
        </w:rPr>
        <w:t>ничтожить главные силы Красной 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  <w:r w:rsidR="00F377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Pr="00EA103E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000001D" w14:textId="77777777" w:rsidR="009F1117" w:rsidRPr="00EA103E" w:rsidRDefault="00C47C2D" w:rsidP="00EA103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сравнения: в 1940 году успешная военная операция вермахта против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Дании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должалась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всего 6 часов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Люксембург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фашисты оккупировали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за сутки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Нидерланды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были выведены из войны з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 дней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Франция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капитулировала через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44 дня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EA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Pr="00EA103E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EA10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Справочно:</w:t>
      </w:r>
    </w:p>
    <w:p w14:paraId="0000002F" w14:textId="77777777" w:rsidR="009F1117" w:rsidRPr="00EA103E" w:rsidRDefault="00C47C2D" w:rsidP="00EA103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За 30 суток в 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г.Кургане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ябинской области был смонтирован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завод «</w:t>
      </w:r>
      <w:proofErr w:type="spellStart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Гомсельмаш</w:t>
      </w:r>
      <w:proofErr w:type="spellEnd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3" w14:textId="0DA7CC3B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F377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EA103E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Справочно:</w:t>
      </w:r>
    </w:p>
    <w:p w14:paraId="00000035" w14:textId="77777777" w:rsidR="009F1117" w:rsidRPr="00EA103E" w:rsidRDefault="00C47C2D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За героизм и мужество в годы войны более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300 тыс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. белорусов награждены орденами и медалями (из них 140 тыс. партизан и подпольщиков),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475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 были удостоены звания Героя Советского Союза (из них 88 партизан и подпольщиков),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74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ли полными кавалерами ордена Славы. Летчику </w:t>
      </w:r>
      <w:proofErr w:type="spellStart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П.Я.Головочеву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, командирам танковых соединений </w:t>
      </w:r>
      <w:proofErr w:type="spellStart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И.И.Гусаковскому</w:t>
      </w:r>
      <w:proofErr w:type="spellEnd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.Ф.Шутову</w:t>
      </w:r>
      <w:proofErr w:type="spellEnd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И.И.Якубовскому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2ACDB8C8" w14:textId="77777777" w:rsidR="00EA103E" w:rsidRDefault="00EA103E" w:rsidP="00EA10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51" w14:textId="0428165F" w:rsidR="009F1117" w:rsidRDefault="009A0BFB" w:rsidP="00EA103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  <w:r w:rsidR="00A2458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18BC719E" w14:textId="3CAA16EF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, на руках которых кровь ни в чем не повинных белорусов). 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00000055" w14:textId="10360CD6" w:rsidR="009F1117" w:rsidRPr="00381B7E" w:rsidRDefault="0035332C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ряду с этим, Польша отказала Беларуси в содействии в расследовании уголовного дела о геноциде белорусского народа в годы Великой Отечестве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войны.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spellEnd"/>
      <w:proofErr w:type="gramEnd"/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="00C47C2D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="00C47C2D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1842A498" w14:textId="77777777" w:rsidR="00F37769" w:rsidRDefault="00F37769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413739" w14:textId="0D0BC9A0" w:rsidR="000B0377" w:rsidRPr="00EA103E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7DF059C7" w14:textId="00DC22C5" w:rsidR="000B0377" w:rsidRPr="00EA103E" w:rsidRDefault="000B0377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К примеру, сформулирован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 «решающей роли ленд-лиза» в победе над Германией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. Ее сторонники настаивают, что поставки Советскому Союзу вооружений, боеприпасов, транспорта и продовольствия стали р</w:t>
      </w:r>
      <w:r w:rsidR="00EA103E">
        <w:rPr>
          <w:rFonts w:ascii="Times New Roman" w:eastAsia="Times New Roman" w:hAnsi="Times New Roman" w:cs="Times New Roman"/>
          <w:i/>
          <w:sz w:val="24"/>
          <w:szCs w:val="24"/>
        </w:rPr>
        <w:t>ешающим фактором побед Красной А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рмии.</w:t>
      </w:r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Pr="00EA103E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31C9B94A" w14:textId="588AB2D1" w:rsidR="004C13C3" w:rsidRPr="00EA103E" w:rsidRDefault="000A2F78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Сторонники</w:t>
      </w:r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теории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«решающих битв» («поворотных пунктов»)</w:t>
      </w:r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C13C3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замалчивают крупнейшие сражения на советско-германском фронте</w:t>
      </w:r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, которые в действительности определили конечный исход Второй мировой войны. </w:t>
      </w:r>
      <w:r w:rsidR="004C13C3"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>Мидуэй</w:t>
      </w:r>
      <w:proofErr w:type="spellEnd"/>
      <w:r w:rsidR="004C13C3"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3CD9D564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трицание освободительной миссии </w:t>
      </w:r>
      <w:r w:rsidR="00F37769">
        <w:rPr>
          <w:rFonts w:ascii="Times New Roman" w:eastAsia="Times New Roman" w:hAnsi="Times New Roman" w:cs="Times New Roman"/>
          <w:b/>
          <w:sz w:val="30"/>
          <w:szCs w:val="30"/>
        </w:rPr>
        <w:t>Красной 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61275656" w14:textId="65DB619A" w:rsidR="00EA103E" w:rsidRPr="00F37769" w:rsidRDefault="00C47C2D" w:rsidP="00F3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2CC38D32" w14:textId="1ECE3A94" w:rsidR="00272DCC" w:rsidRPr="00C3214F" w:rsidRDefault="00903FF0" w:rsidP="00EA1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  <w:r w:rsidR="00A2458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F991AE9" w14:textId="21F2B3E8" w:rsidR="00A2458E" w:rsidRPr="00C063DC" w:rsidRDefault="00461EC2" w:rsidP="00F3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EA103E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073860B5" w14:textId="6E5B2A3C" w:rsidR="00461EC2" w:rsidRPr="00EA103E" w:rsidRDefault="00D731E3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e-BY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Вымпелом награждены города: Брест, Бобруйск, Борисов, Витебск, Гомель, Гродно, Жлобин, Заславль, 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Кличев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Лоев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, Октябрьс</w:t>
      </w:r>
      <w:r w:rsidR="004F6166" w:rsidRPr="00EA103E">
        <w:rPr>
          <w:rFonts w:ascii="Times New Roman" w:eastAsia="Times New Roman" w:hAnsi="Times New Roman" w:cs="Times New Roman"/>
          <w:i/>
          <w:sz w:val="24"/>
          <w:szCs w:val="24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Pr="00EA103E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17C21E4D" w14:textId="7B7CA6EF" w:rsidR="00461EC2" w:rsidRPr="00EA103E" w:rsidRDefault="00461EC2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В 2023 году </w:t>
      </w:r>
      <w:r w:rsidR="00A2458E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г.Бреста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, участники проекта посетят </w:t>
      </w:r>
      <w:proofErr w:type="spellStart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г.Полоцк</w:t>
      </w:r>
      <w:proofErr w:type="spellEnd"/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4E3D635B" w:rsidR="00CE4EDD" w:rsidRPr="00A2458E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458E">
        <w:rPr>
          <w:rFonts w:ascii="Times New Roman" w:eastAsia="Times New Roman" w:hAnsi="Times New Roman" w:cs="Times New Roman"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.</w:t>
      </w:r>
    </w:p>
    <w:p w14:paraId="241984AF" w14:textId="77777777" w:rsidR="00EA103E" w:rsidRPr="00903FF0" w:rsidRDefault="00EA103E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3B55203" w14:textId="45BAC75A" w:rsidR="00CA6E55" w:rsidRPr="00903FF0" w:rsidRDefault="00903FF0" w:rsidP="00EA1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5E17F151" w14:textId="59144F7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2458E">
        <w:rPr>
          <w:rFonts w:ascii="Times New Roman" w:eastAsia="Times New Roman" w:hAnsi="Times New Roman" w:cs="Times New Roman"/>
          <w:sz w:val="30"/>
          <w:szCs w:val="30"/>
        </w:rPr>
        <w:t>Правда о Победе советского народа в Великой Отечественной войне живет пока живут наши ветераны.</w:t>
      </w:r>
      <w:r w:rsidR="00A245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529DFEBF" w14:textId="77777777" w:rsidR="006676AC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="00A245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0551FBDC" w14:textId="04759D0C" w:rsidR="00CA6E55" w:rsidRPr="006466A5" w:rsidRDefault="006676AC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6676AC">
        <w:rPr>
          <w:rFonts w:ascii="Times New Roman" w:eastAsia="Times New Roman" w:hAnsi="Times New Roman" w:cs="Times New Roman"/>
          <w:b/>
          <w:sz w:val="30"/>
          <w:szCs w:val="30"/>
        </w:rPr>
        <w:t>Мостов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 состоянию на 1 мая 2023 г. проживает один ветеран Великой Отечественной войны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об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й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Михайлович,   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      д. Заполье) и </w:t>
      </w:r>
      <w:r w:rsidRPr="00F24C19">
        <w:rPr>
          <w:rFonts w:ascii="Times New Roman" w:eastAsia="Times New Roman" w:hAnsi="Times New Roman" w:cs="Times New Roman"/>
          <w:sz w:val="30"/>
          <w:szCs w:val="30"/>
        </w:rPr>
        <w:t xml:space="preserve">23 </w:t>
      </w:r>
      <w:r w:rsidR="00F24C19" w:rsidRPr="00F24C19">
        <w:rPr>
          <w:rFonts w:ascii="Times New Roman" w:eastAsia="Times New Roman" w:hAnsi="Times New Roman" w:cs="Times New Roman"/>
          <w:sz w:val="30"/>
          <w:szCs w:val="30"/>
        </w:rPr>
        <w:t xml:space="preserve">бывших </w:t>
      </w:r>
      <w:r w:rsidRPr="00F24C19">
        <w:rPr>
          <w:rFonts w:ascii="Times New Roman" w:eastAsia="Times New Roman" w:hAnsi="Times New Roman" w:cs="Times New Roman"/>
          <w:sz w:val="30"/>
          <w:szCs w:val="30"/>
        </w:rPr>
        <w:t>узника</w:t>
      </w:r>
      <w:r w:rsidR="00F24C19" w:rsidRPr="00F24C19">
        <w:rPr>
          <w:rFonts w:ascii="Times New Roman" w:eastAsia="Times New Roman" w:hAnsi="Times New Roman" w:cs="Times New Roman"/>
          <w:sz w:val="30"/>
          <w:szCs w:val="30"/>
        </w:rPr>
        <w:t xml:space="preserve"> фашистских концлагерей</w:t>
      </w:r>
      <w:r w:rsidRPr="00F24C1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537D18F" w14:textId="77777777" w:rsidR="00CA6E55" w:rsidRPr="00EA103E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:</w:t>
      </w:r>
    </w:p>
    <w:p w14:paraId="396F1BFD" w14:textId="11DE2FAF" w:rsidR="00CA6E55" w:rsidRPr="00EA103E" w:rsidRDefault="00CA6E55" w:rsidP="00EA103E">
      <w:pPr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>За 2021–2022 г</w:t>
      </w:r>
      <w:r w:rsidR="007D38A2" w:rsidRPr="00EA103E">
        <w:rPr>
          <w:rFonts w:ascii="Times New Roman" w:eastAsia="Times New Roman" w:hAnsi="Times New Roman" w:cs="Times New Roman"/>
          <w:i/>
          <w:sz w:val="24"/>
          <w:szCs w:val="24"/>
        </w:rPr>
        <w:t>г.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исленность ветеранов Великой Отечественной войны и лиц, пострадавших от последствий войны, сократилась н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5 667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 (ветеранов войны – н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2 064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; лиц, пострадавших от последствий войны, – на </w:t>
      </w:r>
      <w:r w:rsidRPr="00EA103E">
        <w:rPr>
          <w:rFonts w:ascii="Times New Roman" w:eastAsia="Times New Roman" w:hAnsi="Times New Roman" w:cs="Times New Roman"/>
          <w:b/>
          <w:i/>
          <w:sz w:val="24"/>
          <w:szCs w:val="24"/>
        </w:rPr>
        <w:t>3 603</w:t>
      </w:r>
      <w:r w:rsidRPr="00EA103E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2F7FE20" w14:textId="28ACB24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  <w:r w:rsidR="00A245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8A67225" w14:textId="087BF631" w:rsidR="00F24C19" w:rsidRDefault="00F24C19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AD2D3D">
        <w:rPr>
          <w:rFonts w:ascii="Times New Roman" w:eastAsia="Times New Roman" w:hAnsi="Times New Roman" w:cs="Times New Roman"/>
          <w:b/>
          <w:sz w:val="30"/>
          <w:szCs w:val="30"/>
        </w:rPr>
        <w:t>Мостов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надомном обслуживании находится один ветеран Великой Отечественной </w:t>
      </w:r>
      <w:r w:rsidR="00AD2D3D">
        <w:rPr>
          <w:rFonts w:ascii="Times New Roman" w:eastAsia="Times New Roman" w:hAnsi="Times New Roman" w:cs="Times New Roman"/>
          <w:sz w:val="30"/>
          <w:szCs w:val="30"/>
        </w:rPr>
        <w:t xml:space="preserve">войны, социально-бытовые услуги оказаны 13 </w:t>
      </w:r>
      <w:r w:rsidR="00AD2D3D" w:rsidRPr="00F24C19">
        <w:rPr>
          <w:rFonts w:ascii="Times New Roman" w:eastAsia="Times New Roman" w:hAnsi="Times New Roman" w:cs="Times New Roman"/>
          <w:sz w:val="30"/>
          <w:szCs w:val="30"/>
        </w:rPr>
        <w:t>узника</w:t>
      </w:r>
      <w:r w:rsidR="00AD2D3D">
        <w:rPr>
          <w:rFonts w:ascii="Times New Roman" w:eastAsia="Times New Roman" w:hAnsi="Times New Roman" w:cs="Times New Roman"/>
          <w:sz w:val="30"/>
          <w:szCs w:val="30"/>
        </w:rPr>
        <w:t>м</w:t>
      </w:r>
      <w:r w:rsidR="00AD2D3D" w:rsidRPr="00F24C19">
        <w:rPr>
          <w:rFonts w:ascii="Times New Roman" w:eastAsia="Times New Roman" w:hAnsi="Times New Roman" w:cs="Times New Roman"/>
          <w:sz w:val="30"/>
          <w:szCs w:val="30"/>
        </w:rPr>
        <w:t xml:space="preserve"> фашистских концлагерей</w:t>
      </w:r>
      <w:r w:rsidR="00AD2D3D">
        <w:rPr>
          <w:rFonts w:ascii="Times New Roman" w:eastAsia="Times New Roman" w:hAnsi="Times New Roman" w:cs="Times New Roman"/>
          <w:sz w:val="30"/>
          <w:szCs w:val="30"/>
        </w:rPr>
        <w:t>.</w:t>
      </w:r>
      <w:bookmarkStart w:id="1" w:name="_GoBack"/>
      <w:bookmarkEnd w:id="1"/>
    </w:p>
    <w:p w14:paraId="47C937AA" w14:textId="38741716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9E" w14:textId="377F0AAE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A2458E">
      <w:headerReference w:type="default" r:id="rId8"/>
      <w:pgSz w:w="11906" w:h="16838"/>
      <w:pgMar w:top="1134" w:right="567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9344" w14:textId="77777777" w:rsidR="00766A8F" w:rsidRDefault="00766A8F">
      <w:pPr>
        <w:spacing w:after="0" w:line="240" w:lineRule="auto"/>
      </w:pPr>
      <w:r>
        <w:separator/>
      </w:r>
    </w:p>
  </w:endnote>
  <w:endnote w:type="continuationSeparator" w:id="0">
    <w:p w14:paraId="02493CF9" w14:textId="77777777" w:rsidR="00766A8F" w:rsidRDefault="0076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EA1D" w14:textId="77777777" w:rsidR="00766A8F" w:rsidRDefault="00766A8F">
      <w:pPr>
        <w:spacing w:after="0" w:line="240" w:lineRule="auto"/>
      </w:pPr>
      <w:r>
        <w:separator/>
      </w:r>
    </w:p>
  </w:footnote>
  <w:footnote w:type="continuationSeparator" w:id="0">
    <w:p w14:paraId="016BCBD2" w14:textId="77777777" w:rsidR="00766A8F" w:rsidRDefault="0076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203FA32E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AD2D3D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0246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676AC"/>
    <w:rsid w:val="0068588A"/>
    <w:rsid w:val="006D527D"/>
    <w:rsid w:val="006E05FE"/>
    <w:rsid w:val="00701EAE"/>
    <w:rsid w:val="00746447"/>
    <w:rsid w:val="00755873"/>
    <w:rsid w:val="00766A8F"/>
    <w:rsid w:val="00781856"/>
    <w:rsid w:val="0079378E"/>
    <w:rsid w:val="007B3D15"/>
    <w:rsid w:val="007C774D"/>
    <w:rsid w:val="007D38A2"/>
    <w:rsid w:val="007F12CA"/>
    <w:rsid w:val="008049C6"/>
    <w:rsid w:val="008A5120"/>
    <w:rsid w:val="008E5815"/>
    <w:rsid w:val="00900FFA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458E"/>
    <w:rsid w:val="00A278B1"/>
    <w:rsid w:val="00A97683"/>
    <w:rsid w:val="00AA4516"/>
    <w:rsid w:val="00AB6A5B"/>
    <w:rsid w:val="00AD2D3D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103E"/>
    <w:rsid w:val="00EA741B"/>
    <w:rsid w:val="00EC1DF9"/>
    <w:rsid w:val="00ED520D"/>
    <w:rsid w:val="00F121B6"/>
    <w:rsid w:val="00F24C19"/>
    <w:rsid w:val="00F37769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6D7E-264F-4CD0-B94B-255849F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Дмитрий Валентинович Невертович</cp:lastModifiedBy>
  <cp:revision>7</cp:revision>
  <cp:lastPrinted>2023-05-11T12:13:00Z</cp:lastPrinted>
  <dcterms:created xsi:type="dcterms:W3CDTF">2023-05-12T09:20:00Z</dcterms:created>
  <dcterms:modified xsi:type="dcterms:W3CDTF">2023-05-15T13:20:00Z</dcterms:modified>
</cp:coreProperties>
</file>